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52D7B" w14:textId="1533E96F" w:rsidR="00D548F7" w:rsidRDefault="004862A8" w:rsidP="00D548F7">
      <w:pPr>
        <w:tabs>
          <w:tab w:val="left" w:pos="1494"/>
        </w:tabs>
        <w:spacing w:beforeLines="50" w:before="164" w:afterLines="50" w:after="164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7B5F5A">
        <w:rPr>
          <w:rFonts w:ascii="ＭＳ ゴシック" w:eastAsia="ＭＳ ゴシック" w:hAnsi="ＭＳ ゴシック" w:hint="eastAsia"/>
          <w:sz w:val="24"/>
          <w:szCs w:val="24"/>
        </w:rPr>
        <w:t>２</w:t>
      </w:r>
      <w:r>
        <w:rPr>
          <w:rFonts w:ascii="ＭＳ ゴシック" w:eastAsia="ＭＳ ゴシック" w:hAnsi="ＭＳ ゴシック" w:hint="eastAsia"/>
          <w:sz w:val="24"/>
          <w:szCs w:val="24"/>
        </w:rPr>
        <w:t>年度</w:t>
      </w:r>
      <w:r w:rsidR="0017490C" w:rsidRPr="001D0E80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="00ED76A3">
        <w:rPr>
          <w:rFonts w:ascii="ＭＳ ゴシック" w:eastAsia="ＭＳ ゴシック" w:hAnsi="ＭＳ ゴシック" w:hint="eastAsia"/>
          <w:sz w:val="24"/>
          <w:szCs w:val="24"/>
        </w:rPr>
        <w:t>保育のおしごと 職場説明・面談会</w:t>
      </w:r>
      <w:r w:rsidR="0017490C" w:rsidRPr="001D0E80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="00D548F7">
        <w:rPr>
          <w:rFonts w:ascii="ＭＳ ゴシック" w:eastAsia="ＭＳ ゴシック" w:hAnsi="ＭＳ ゴシック" w:hint="eastAsia"/>
          <w:sz w:val="24"/>
          <w:szCs w:val="24"/>
        </w:rPr>
        <w:t>参加</w:t>
      </w:r>
      <w:r w:rsidR="0017490C" w:rsidRPr="001D0E80">
        <w:rPr>
          <w:rFonts w:ascii="ＭＳ ゴシック" w:eastAsia="ＭＳ ゴシック" w:hAnsi="ＭＳ ゴシック" w:hint="eastAsia"/>
          <w:sz w:val="24"/>
          <w:szCs w:val="24"/>
        </w:rPr>
        <w:t>事業所紹介</w:t>
      </w:r>
      <w:r w:rsidR="001A7FD9">
        <w:rPr>
          <w:rFonts w:ascii="ＭＳ ゴシック" w:eastAsia="ＭＳ ゴシック" w:hAnsi="ＭＳ ゴシック" w:hint="eastAsia"/>
          <w:sz w:val="24"/>
          <w:szCs w:val="24"/>
        </w:rPr>
        <w:t>ガイド</w:t>
      </w:r>
    </w:p>
    <w:p w14:paraId="0003C532" w14:textId="038EF842" w:rsidR="00D548F7" w:rsidRPr="00D548F7" w:rsidRDefault="0073796B" w:rsidP="00D548F7">
      <w:pPr>
        <w:tabs>
          <w:tab w:val="left" w:pos="1494"/>
        </w:tabs>
        <w:jc w:val="center"/>
        <w:rPr>
          <w:rFonts w:ascii="ＭＳ ゴシック" w:eastAsia="ＭＳ ゴシック" w:hAnsi="ＭＳ ゴシック"/>
          <w:w w:val="150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B8EF43" wp14:editId="37F86375">
                <wp:simplePos x="0" y="0"/>
                <wp:positionH relativeFrom="column">
                  <wp:posOffset>2695855</wp:posOffset>
                </wp:positionH>
                <wp:positionV relativeFrom="paragraph">
                  <wp:posOffset>8867834</wp:posOffset>
                </wp:positionV>
                <wp:extent cx="1254641" cy="510362"/>
                <wp:effectExtent l="0" t="0" r="22225" b="234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641" cy="5103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799CA" w14:textId="022D300C" w:rsidR="0073796B" w:rsidRPr="0073796B" w:rsidRDefault="0073796B" w:rsidP="0073796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3796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※裏面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8EF43" id="正方形/長方形 1" o:spid="_x0000_s1026" style="position:absolute;left:0;text-align:left;margin-left:212.25pt;margin-top:698.25pt;width:98.8pt;height:4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" fillcolor="#4472c4 [3204]" strokecolor="#1f3763 [1604]" strokeweight="1pt">
                <v:textbox>
                  <w:txbxContent>
                    <w:p w14:paraId="7CA799CA" w14:textId="022D300C" w:rsidR="0073796B" w:rsidRPr="0073796B" w:rsidRDefault="0073796B" w:rsidP="0073796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2"/>
                        </w:rPr>
                      </w:pPr>
                      <w:r w:rsidRPr="0073796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2"/>
                          <w:szCs w:val="32"/>
                        </w:rPr>
                        <w:t>※裏面あり</w:t>
                      </w:r>
                    </w:p>
                  </w:txbxContent>
                </v:textbox>
              </v:rect>
            </w:pict>
          </mc:Fallback>
        </mc:AlternateContent>
      </w:r>
      <w:r w:rsidR="00D548F7" w:rsidRPr="00D548F7">
        <w:rPr>
          <w:rFonts w:ascii="ＭＳ ゴシック" w:eastAsia="ＭＳ ゴシック" w:hAnsi="ＭＳ ゴシック" w:hint="eastAsia"/>
          <w:w w:val="150"/>
          <w:sz w:val="24"/>
          <w:szCs w:val="24"/>
        </w:rPr>
        <w:t>記入シート</w:t>
      </w:r>
    </w:p>
    <w:tbl>
      <w:tblPr>
        <w:tblStyle w:val="a3"/>
        <w:tblpPr w:leftFromText="142" w:rightFromText="142" w:vertAnchor="page" w:horzAnchor="margin" w:tblpY="2144"/>
        <w:tblW w:w="10485" w:type="dxa"/>
        <w:tblLayout w:type="fixed"/>
        <w:tblLook w:val="04A0" w:firstRow="1" w:lastRow="0" w:firstColumn="1" w:lastColumn="0" w:noHBand="0" w:noVBand="1"/>
      </w:tblPr>
      <w:tblGrid>
        <w:gridCol w:w="553"/>
        <w:gridCol w:w="287"/>
        <w:gridCol w:w="971"/>
        <w:gridCol w:w="720"/>
        <w:gridCol w:w="1001"/>
        <w:gridCol w:w="128"/>
        <w:gridCol w:w="1126"/>
        <w:gridCol w:w="992"/>
        <w:gridCol w:w="1418"/>
        <w:gridCol w:w="992"/>
        <w:gridCol w:w="1019"/>
        <w:gridCol w:w="1278"/>
      </w:tblGrid>
      <w:tr w:rsidR="00D548F7" w14:paraId="33B35006" w14:textId="77777777" w:rsidTr="0041413A">
        <w:trPr>
          <w:trHeight w:val="308"/>
        </w:trPr>
        <w:tc>
          <w:tcPr>
            <w:tcW w:w="553" w:type="dxa"/>
            <w:vMerge w:val="restart"/>
            <w:vAlign w:val="center"/>
          </w:tcPr>
          <w:p w14:paraId="05046B86" w14:textId="77777777" w:rsidR="00D548F7" w:rsidRPr="005B57C2" w:rsidRDefault="00D548F7" w:rsidP="0041413A">
            <w:pPr>
              <w:tabs>
                <w:tab w:val="left" w:pos="1494"/>
              </w:tabs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NO</w:t>
            </w:r>
          </w:p>
        </w:tc>
        <w:tc>
          <w:tcPr>
            <w:tcW w:w="1258" w:type="dxa"/>
            <w:gridSpan w:val="2"/>
            <w:vMerge w:val="restart"/>
            <w:vAlign w:val="center"/>
          </w:tcPr>
          <w:p w14:paraId="2532C081" w14:textId="77777777" w:rsidR="00E34D97" w:rsidRDefault="00E34D97" w:rsidP="0041413A">
            <w:pPr>
              <w:tabs>
                <w:tab w:val="left" w:pos="1494"/>
              </w:tabs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県社協</w:t>
            </w:r>
          </w:p>
          <w:p w14:paraId="159DA50F" w14:textId="270FC857" w:rsidR="00D548F7" w:rsidRPr="003E1606" w:rsidRDefault="00E34D97" w:rsidP="0041413A">
            <w:pPr>
              <w:tabs>
                <w:tab w:val="left" w:pos="1494"/>
              </w:tabs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使用</w:t>
            </w:r>
            <w:r w:rsidRPr="000C44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欄</w:t>
            </w:r>
            <w:r w:rsidR="00D548F7" w:rsidRPr="003E1606">
              <w:rPr>
                <w:rFonts w:ascii="ＭＳ ゴシック" w:eastAsia="ＭＳ ゴシック" w:hAnsi="ＭＳ ゴシック" w:hint="eastAsia"/>
                <w:sz w:val="40"/>
                <w:szCs w:val="40"/>
              </w:rPr>
              <w:t xml:space="preserve">　　</w:t>
            </w:r>
          </w:p>
        </w:tc>
        <w:tc>
          <w:tcPr>
            <w:tcW w:w="1721" w:type="dxa"/>
            <w:gridSpan w:val="2"/>
            <w:vMerge w:val="restart"/>
            <w:vAlign w:val="center"/>
          </w:tcPr>
          <w:p w14:paraId="5BD1FED3" w14:textId="77777777" w:rsidR="00D548F7" w:rsidRPr="00C60D9E" w:rsidRDefault="00D548F7" w:rsidP="0041413A">
            <w:pPr>
              <w:tabs>
                <w:tab w:val="left" w:pos="1494"/>
              </w:tabs>
              <w:jc w:val="center"/>
              <w:rPr>
                <w:rFonts w:ascii="ＭＳ ゴシック" w:eastAsia="ＭＳ ゴシック" w:hAnsi="ＭＳ ゴシック"/>
                <w:w w:val="80"/>
                <w:sz w:val="18"/>
                <w:szCs w:val="18"/>
              </w:rPr>
            </w:pPr>
            <w:r w:rsidRPr="00C60D9E">
              <w:rPr>
                <w:rFonts w:ascii="ＭＳ ゴシック" w:eastAsia="ＭＳ ゴシック" w:hAnsi="ＭＳ ゴシック" w:hint="eastAsia"/>
                <w:w w:val="80"/>
                <w:sz w:val="18"/>
                <w:szCs w:val="18"/>
              </w:rPr>
              <w:t>（ふりがな）</w:t>
            </w:r>
          </w:p>
          <w:p w14:paraId="2229BE58" w14:textId="510387DB" w:rsidR="00D548F7" w:rsidRPr="00610773" w:rsidRDefault="00D548F7" w:rsidP="0041413A">
            <w:pPr>
              <w:tabs>
                <w:tab w:val="left" w:pos="1494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5B57C2">
              <w:rPr>
                <w:rFonts w:ascii="ＭＳ ゴシック" w:eastAsia="ＭＳ ゴシック" w:hAnsi="ＭＳ ゴシック" w:hint="eastAsia"/>
                <w:sz w:val="22"/>
              </w:rPr>
              <w:t>法人名</w:t>
            </w:r>
          </w:p>
        </w:tc>
        <w:tc>
          <w:tcPr>
            <w:tcW w:w="6953" w:type="dxa"/>
            <w:gridSpan w:val="7"/>
            <w:tcBorders>
              <w:bottom w:val="dashSmallGap" w:sz="4" w:space="0" w:color="auto"/>
            </w:tcBorders>
          </w:tcPr>
          <w:p w14:paraId="3677F9B4" w14:textId="77777777" w:rsidR="00D548F7" w:rsidRPr="00610773" w:rsidRDefault="00D548F7" w:rsidP="0041413A">
            <w:pPr>
              <w:tabs>
                <w:tab w:val="left" w:pos="1494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D548F7" w14:paraId="61BF920B" w14:textId="77777777" w:rsidTr="0041413A">
        <w:trPr>
          <w:trHeight w:val="369"/>
        </w:trPr>
        <w:tc>
          <w:tcPr>
            <w:tcW w:w="553" w:type="dxa"/>
            <w:vMerge/>
            <w:vAlign w:val="center"/>
          </w:tcPr>
          <w:p w14:paraId="0111C3A9" w14:textId="77777777" w:rsidR="00D548F7" w:rsidRPr="001D0E80" w:rsidRDefault="00D548F7" w:rsidP="0041413A">
            <w:pPr>
              <w:tabs>
                <w:tab w:val="left" w:pos="1494"/>
              </w:tabs>
              <w:jc w:val="center"/>
              <w:rPr>
                <w:rFonts w:ascii="ＭＳ ゴシック" w:eastAsia="ＭＳ ゴシック" w:hAnsi="ＭＳ ゴシック"/>
                <w:w w:val="80"/>
                <w:sz w:val="22"/>
              </w:rPr>
            </w:pPr>
          </w:p>
        </w:tc>
        <w:tc>
          <w:tcPr>
            <w:tcW w:w="1258" w:type="dxa"/>
            <w:gridSpan w:val="2"/>
            <w:vMerge/>
            <w:vAlign w:val="center"/>
          </w:tcPr>
          <w:p w14:paraId="218BD6D4" w14:textId="77777777" w:rsidR="00D548F7" w:rsidRPr="001D0E80" w:rsidRDefault="00D548F7" w:rsidP="0041413A">
            <w:pPr>
              <w:tabs>
                <w:tab w:val="left" w:pos="1494"/>
              </w:tabs>
              <w:jc w:val="center"/>
              <w:rPr>
                <w:rFonts w:ascii="ＭＳ ゴシック" w:eastAsia="ＭＳ ゴシック" w:hAnsi="ＭＳ ゴシック"/>
                <w:w w:val="80"/>
                <w:sz w:val="22"/>
              </w:rPr>
            </w:pPr>
          </w:p>
        </w:tc>
        <w:tc>
          <w:tcPr>
            <w:tcW w:w="1721" w:type="dxa"/>
            <w:gridSpan w:val="2"/>
            <w:vMerge/>
          </w:tcPr>
          <w:p w14:paraId="0CBD51D8" w14:textId="77777777" w:rsidR="00D548F7" w:rsidRDefault="00D548F7" w:rsidP="0041413A">
            <w:pPr>
              <w:tabs>
                <w:tab w:val="left" w:pos="1494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53" w:type="dxa"/>
            <w:gridSpan w:val="7"/>
            <w:tcBorders>
              <w:top w:val="dashSmallGap" w:sz="4" w:space="0" w:color="auto"/>
            </w:tcBorders>
          </w:tcPr>
          <w:p w14:paraId="55F98DBE" w14:textId="77777777" w:rsidR="00D548F7" w:rsidRPr="002F0BAB" w:rsidRDefault="00D548F7" w:rsidP="0041413A">
            <w:pPr>
              <w:tabs>
                <w:tab w:val="left" w:pos="1494"/>
              </w:tabs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D548F7" w14:paraId="204B42B4" w14:textId="77777777" w:rsidTr="0073796B">
        <w:trPr>
          <w:trHeight w:val="2098"/>
        </w:trPr>
        <w:tc>
          <w:tcPr>
            <w:tcW w:w="1811" w:type="dxa"/>
            <w:gridSpan w:val="3"/>
            <w:vAlign w:val="center"/>
          </w:tcPr>
          <w:p w14:paraId="0D529441" w14:textId="77777777" w:rsidR="00D548F7" w:rsidRDefault="00D548F7" w:rsidP="0041413A">
            <w:pPr>
              <w:tabs>
                <w:tab w:val="left" w:pos="1494"/>
              </w:tabs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B1E0A">
              <w:rPr>
                <w:rFonts w:ascii="ＭＳ ゴシック" w:eastAsia="ＭＳ ゴシック" w:hAnsi="ＭＳ ゴシック" w:hint="eastAsia"/>
                <w:w w:val="90"/>
                <w:sz w:val="22"/>
              </w:rPr>
              <w:t>法人理念、法人の強みや持ち味など</w:t>
            </w:r>
          </w:p>
        </w:tc>
        <w:tc>
          <w:tcPr>
            <w:tcW w:w="8674" w:type="dxa"/>
            <w:gridSpan w:val="9"/>
          </w:tcPr>
          <w:p w14:paraId="340E3670" w14:textId="2F5E607A" w:rsidR="00D548F7" w:rsidRPr="002F0BAB" w:rsidRDefault="00D548F7" w:rsidP="0041413A">
            <w:pPr>
              <w:tabs>
                <w:tab w:val="left" w:pos="1494"/>
              </w:tabs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548F7" w14:paraId="33BF5517" w14:textId="77777777" w:rsidTr="0041413A">
        <w:trPr>
          <w:trHeight w:val="697"/>
        </w:trPr>
        <w:tc>
          <w:tcPr>
            <w:tcW w:w="1811" w:type="dxa"/>
            <w:gridSpan w:val="3"/>
            <w:vAlign w:val="center"/>
          </w:tcPr>
          <w:p w14:paraId="024AA8F8" w14:textId="77777777" w:rsidR="00D548F7" w:rsidRPr="005B57C2" w:rsidRDefault="00D548F7" w:rsidP="0041413A">
            <w:pPr>
              <w:tabs>
                <w:tab w:val="left" w:pos="1494"/>
              </w:tabs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施設・事業所名</w:t>
            </w:r>
          </w:p>
        </w:tc>
        <w:tc>
          <w:tcPr>
            <w:tcW w:w="3967" w:type="dxa"/>
            <w:gridSpan w:val="5"/>
            <w:vAlign w:val="center"/>
          </w:tcPr>
          <w:p w14:paraId="0540E0B4" w14:textId="38A61602" w:rsidR="00D548F7" w:rsidRPr="002F0BAB" w:rsidRDefault="00D548F7" w:rsidP="0041413A">
            <w:pPr>
              <w:tabs>
                <w:tab w:val="left" w:pos="1494"/>
              </w:tabs>
              <w:rPr>
                <w:rFonts w:ascii="ＭＳ ゴシック" w:eastAsia="ＭＳ ゴシック" w:hAnsi="ＭＳ ゴシック"/>
                <w:sz w:val="22"/>
              </w:rPr>
            </w:pPr>
            <w:r w:rsidRPr="002F0BAB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</w:t>
            </w:r>
          </w:p>
        </w:tc>
        <w:tc>
          <w:tcPr>
            <w:tcW w:w="1418" w:type="dxa"/>
            <w:vAlign w:val="center"/>
          </w:tcPr>
          <w:p w14:paraId="24F90C1F" w14:textId="77777777" w:rsidR="00D548F7" w:rsidRPr="00ED76A3" w:rsidRDefault="00D548F7" w:rsidP="0041413A">
            <w:pPr>
              <w:tabs>
                <w:tab w:val="left" w:pos="1494"/>
              </w:tabs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D76A3">
              <w:rPr>
                <w:rFonts w:ascii="ＭＳ ゴシック" w:eastAsia="ＭＳ ゴシック" w:hAnsi="ＭＳ ゴシック" w:hint="eastAsia"/>
                <w:sz w:val="22"/>
              </w:rPr>
              <w:t>種別</w:t>
            </w:r>
          </w:p>
        </w:tc>
        <w:tc>
          <w:tcPr>
            <w:tcW w:w="3289" w:type="dxa"/>
            <w:gridSpan w:val="3"/>
            <w:vAlign w:val="center"/>
          </w:tcPr>
          <w:p w14:paraId="60338698" w14:textId="25C435EE" w:rsidR="00D548F7" w:rsidRPr="001D0E80" w:rsidRDefault="00D548F7" w:rsidP="0041413A">
            <w:pPr>
              <w:tabs>
                <w:tab w:val="left" w:pos="1494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ED76A3" w14:paraId="14C23570" w14:textId="3208B150" w:rsidTr="0041413A">
        <w:trPr>
          <w:trHeight w:val="645"/>
        </w:trPr>
        <w:tc>
          <w:tcPr>
            <w:tcW w:w="1811" w:type="dxa"/>
            <w:gridSpan w:val="3"/>
            <w:vAlign w:val="center"/>
          </w:tcPr>
          <w:p w14:paraId="4E303536" w14:textId="77777777" w:rsidR="00ED76A3" w:rsidRPr="00BF6CC5" w:rsidRDefault="00ED76A3" w:rsidP="0041413A">
            <w:pPr>
              <w:tabs>
                <w:tab w:val="left" w:pos="1494"/>
              </w:tabs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F6CC5">
              <w:rPr>
                <w:rFonts w:ascii="ＭＳ ゴシック" w:eastAsia="ＭＳ ゴシック" w:hAnsi="ＭＳ ゴシック" w:hint="eastAsia"/>
                <w:sz w:val="22"/>
              </w:rPr>
              <w:t>所在地</w:t>
            </w:r>
          </w:p>
        </w:tc>
        <w:tc>
          <w:tcPr>
            <w:tcW w:w="3967" w:type="dxa"/>
            <w:gridSpan w:val="5"/>
            <w:vAlign w:val="center"/>
          </w:tcPr>
          <w:p w14:paraId="2A763B00" w14:textId="3BB33D56" w:rsidR="00ED76A3" w:rsidRPr="00020230" w:rsidRDefault="00ED76A3" w:rsidP="0041413A">
            <w:pPr>
              <w:tabs>
                <w:tab w:val="left" w:pos="1494"/>
              </w:tabs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6BDCAE42" w14:textId="74DCA51B" w:rsidR="00ED76A3" w:rsidRPr="00ED76A3" w:rsidRDefault="00ED76A3" w:rsidP="0041413A">
            <w:pPr>
              <w:tabs>
                <w:tab w:val="left" w:pos="1494"/>
              </w:tabs>
              <w:jc w:val="center"/>
              <w:rPr>
                <w:rFonts w:ascii="ＭＳ ゴシック" w:eastAsia="ＭＳ ゴシック" w:hAnsi="ＭＳ ゴシック"/>
                <w:w w:val="90"/>
                <w:sz w:val="22"/>
              </w:rPr>
            </w:pPr>
            <w:r w:rsidRPr="00ED76A3">
              <w:rPr>
                <w:rFonts w:ascii="ＭＳ ゴシック" w:eastAsia="ＭＳ ゴシック" w:hAnsi="ＭＳ ゴシック" w:hint="eastAsia"/>
                <w:w w:val="90"/>
                <w:sz w:val="22"/>
              </w:rPr>
              <w:t>採用担当者名</w:t>
            </w:r>
          </w:p>
        </w:tc>
        <w:tc>
          <w:tcPr>
            <w:tcW w:w="3289" w:type="dxa"/>
            <w:gridSpan w:val="3"/>
            <w:vAlign w:val="center"/>
          </w:tcPr>
          <w:p w14:paraId="128716B8" w14:textId="77777777" w:rsidR="00ED76A3" w:rsidRPr="00020230" w:rsidRDefault="00ED76A3" w:rsidP="0041413A">
            <w:pPr>
              <w:tabs>
                <w:tab w:val="left" w:pos="1494"/>
              </w:tabs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1413A" w14:paraId="78F06B0F" w14:textId="51D1DF4F" w:rsidTr="0041413A">
        <w:trPr>
          <w:trHeight w:val="683"/>
        </w:trPr>
        <w:tc>
          <w:tcPr>
            <w:tcW w:w="1811" w:type="dxa"/>
            <w:gridSpan w:val="3"/>
            <w:vAlign w:val="center"/>
          </w:tcPr>
          <w:p w14:paraId="7988B345" w14:textId="092FF587" w:rsidR="0041413A" w:rsidRPr="001D0E80" w:rsidRDefault="0041413A" w:rsidP="0041413A">
            <w:pPr>
              <w:tabs>
                <w:tab w:val="left" w:pos="1494"/>
              </w:tabs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ＴＥＬ</w:t>
            </w:r>
          </w:p>
        </w:tc>
        <w:tc>
          <w:tcPr>
            <w:tcW w:w="3967" w:type="dxa"/>
            <w:gridSpan w:val="5"/>
            <w:vAlign w:val="center"/>
          </w:tcPr>
          <w:p w14:paraId="4DE07B6F" w14:textId="5761C905" w:rsidR="0041413A" w:rsidRPr="00EA366B" w:rsidRDefault="0041413A" w:rsidP="0041413A">
            <w:pPr>
              <w:tabs>
                <w:tab w:val="left" w:pos="1494"/>
              </w:tabs>
              <w:ind w:firstLineChars="500" w:firstLine="1100"/>
              <w:rPr>
                <w:rFonts w:ascii="ＭＳ ゴシック" w:eastAsia="ＭＳ ゴシック" w:hAnsi="ＭＳ ゴシック"/>
                <w:w w:val="9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　　　　）</w:t>
            </w:r>
          </w:p>
        </w:tc>
        <w:tc>
          <w:tcPr>
            <w:tcW w:w="1418" w:type="dxa"/>
            <w:vAlign w:val="center"/>
          </w:tcPr>
          <w:p w14:paraId="37EC2266" w14:textId="501C6A0E" w:rsidR="0041413A" w:rsidRPr="001D0E80" w:rsidRDefault="0041413A" w:rsidP="0041413A">
            <w:pPr>
              <w:tabs>
                <w:tab w:val="left" w:pos="1494"/>
              </w:tabs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E</w:t>
            </w:r>
            <w:r w:rsidRPr="001D0E80">
              <w:rPr>
                <w:rFonts w:ascii="ＭＳ ゴシック" w:eastAsia="ＭＳ ゴシック" w:hAnsi="ＭＳ ゴシック" w:hint="eastAsia"/>
                <w:sz w:val="22"/>
              </w:rPr>
              <w:t>-mail</w:t>
            </w:r>
          </w:p>
        </w:tc>
        <w:tc>
          <w:tcPr>
            <w:tcW w:w="3289" w:type="dxa"/>
            <w:gridSpan w:val="3"/>
            <w:vAlign w:val="center"/>
          </w:tcPr>
          <w:p w14:paraId="7B70C405" w14:textId="77777777" w:rsidR="0041413A" w:rsidRPr="001D0E80" w:rsidRDefault="0041413A" w:rsidP="0041413A">
            <w:pPr>
              <w:tabs>
                <w:tab w:val="left" w:pos="1494"/>
              </w:tabs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E4C5F" w14:paraId="2F0479C8" w14:textId="79273494" w:rsidTr="0041413A">
        <w:trPr>
          <w:trHeight w:val="721"/>
        </w:trPr>
        <w:tc>
          <w:tcPr>
            <w:tcW w:w="1811" w:type="dxa"/>
            <w:gridSpan w:val="3"/>
            <w:vAlign w:val="center"/>
          </w:tcPr>
          <w:p w14:paraId="7C822EFB" w14:textId="77777777" w:rsidR="002E4C5F" w:rsidRPr="001D0E80" w:rsidRDefault="002E4C5F" w:rsidP="0041413A">
            <w:pPr>
              <w:tabs>
                <w:tab w:val="left" w:pos="1494"/>
              </w:tabs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ホームページ</w:t>
            </w:r>
          </w:p>
        </w:tc>
        <w:tc>
          <w:tcPr>
            <w:tcW w:w="8674" w:type="dxa"/>
            <w:gridSpan w:val="9"/>
            <w:vAlign w:val="center"/>
          </w:tcPr>
          <w:p w14:paraId="70190980" w14:textId="2589B0FA" w:rsidR="002E4C5F" w:rsidRPr="001D0E80" w:rsidRDefault="002E4C5F" w:rsidP="0041413A">
            <w:pPr>
              <w:tabs>
                <w:tab w:val="left" w:pos="1494"/>
              </w:tabs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76A3" w14:paraId="31DC5599" w14:textId="77777777" w:rsidTr="0073796B">
        <w:trPr>
          <w:trHeight w:val="2181"/>
        </w:trPr>
        <w:tc>
          <w:tcPr>
            <w:tcW w:w="1811" w:type="dxa"/>
            <w:gridSpan w:val="3"/>
            <w:vAlign w:val="center"/>
          </w:tcPr>
          <w:p w14:paraId="59C0B3A3" w14:textId="77777777" w:rsidR="00ED76A3" w:rsidRPr="001D0E80" w:rsidRDefault="00ED76A3" w:rsidP="0041413A">
            <w:pPr>
              <w:tabs>
                <w:tab w:val="left" w:pos="1494"/>
              </w:tabs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D0E80">
              <w:rPr>
                <w:rFonts w:ascii="ＭＳ ゴシック" w:eastAsia="ＭＳ ゴシック" w:hAnsi="ＭＳ ゴシック" w:hint="eastAsia"/>
                <w:sz w:val="22"/>
              </w:rPr>
              <w:t>採用担当者から</w:t>
            </w:r>
          </w:p>
          <w:p w14:paraId="50B86714" w14:textId="77777777" w:rsidR="00ED76A3" w:rsidRDefault="00ED76A3" w:rsidP="0041413A">
            <w:pPr>
              <w:tabs>
                <w:tab w:val="left" w:pos="1494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1D0E80">
              <w:rPr>
                <w:rFonts w:ascii="ＭＳ ゴシック" w:eastAsia="ＭＳ ゴシック" w:hAnsi="ＭＳ ゴシック" w:hint="eastAsia"/>
                <w:sz w:val="22"/>
              </w:rPr>
              <w:t>のメッセージ</w:t>
            </w:r>
          </w:p>
          <w:p w14:paraId="4D575590" w14:textId="77777777" w:rsidR="00ED76A3" w:rsidRPr="006074CE" w:rsidRDefault="00ED76A3" w:rsidP="0041413A">
            <w:pPr>
              <w:tabs>
                <w:tab w:val="left" w:pos="1494"/>
              </w:tabs>
              <w:jc w:val="center"/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</w:pPr>
            <w:r w:rsidRPr="006074CE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※求める人材像など</w:t>
            </w:r>
          </w:p>
        </w:tc>
        <w:tc>
          <w:tcPr>
            <w:tcW w:w="8674" w:type="dxa"/>
            <w:gridSpan w:val="9"/>
          </w:tcPr>
          <w:p w14:paraId="2A7A5359" w14:textId="60E65F0F" w:rsidR="00ED76A3" w:rsidRPr="00610773" w:rsidRDefault="00ED76A3" w:rsidP="0041413A">
            <w:pPr>
              <w:tabs>
                <w:tab w:val="left" w:pos="1494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ED76A3" w14:paraId="1796BB34" w14:textId="77777777" w:rsidTr="0041413A">
        <w:trPr>
          <w:trHeight w:val="1037"/>
        </w:trPr>
        <w:tc>
          <w:tcPr>
            <w:tcW w:w="10485" w:type="dxa"/>
            <w:gridSpan w:val="1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CCCA75F" w14:textId="78A5B02B" w:rsidR="00ED76A3" w:rsidRDefault="00ED76A3" w:rsidP="0041413A">
            <w:pPr>
              <w:tabs>
                <w:tab w:val="left" w:pos="1494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23DCAB9" w14:textId="66321AD4" w:rsidR="00ED76A3" w:rsidRPr="00036990" w:rsidRDefault="00ED76A3" w:rsidP="0041413A">
            <w:pPr>
              <w:tabs>
                <w:tab w:val="left" w:pos="1494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◎</w:t>
            </w:r>
            <w:r w:rsidRPr="000369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以下は、今回の</w:t>
            </w:r>
            <w:r w:rsidR="007B5F5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場説明・面談会</w:t>
            </w:r>
            <w:r w:rsidRPr="000369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で紹介している求人情報です。掲載スペースの都合により最大</w:t>
            </w:r>
            <w:r w:rsidR="0004415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  <w:r w:rsidRPr="000369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件まで掲載しています。それ以外の求人や、同内容で雇用形態の異なる求人がある場合もありますので、各事業所にお問合せください。</w:t>
            </w:r>
          </w:p>
        </w:tc>
      </w:tr>
      <w:tr w:rsidR="00ED76A3" w14:paraId="4743C0CF" w14:textId="77777777" w:rsidTr="0064388D">
        <w:trPr>
          <w:trHeight w:val="505"/>
        </w:trPr>
        <w:tc>
          <w:tcPr>
            <w:tcW w:w="840" w:type="dxa"/>
            <w:gridSpan w:val="2"/>
            <w:vAlign w:val="center"/>
          </w:tcPr>
          <w:p w14:paraId="0C9882E0" w14:textId="77777777" w:rsidR="00ED76A3" w:rsidRDefault="00ED76A3" w:rsidP="0041413A">
            <w:pPr>
              <w:tabs>
                <w:tab w:val="left" w:pos="1494"/>
              </w:tabs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036990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求人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票</w:t>
            </w:r>
          </w:p>
          <w:p w14:paraId="51E192B5" w14:textId="77777777" w:rsidR="00ED76A3" w:rsidRPr="00036990" w:rsidRDefault="00ED76A3" w:rsidP="0041413A">
            <w:pPr>
              <w:tabs>
                <w:tab w:val="left" w:pos="1494"/>
              </w:tabs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036990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番号</w:t>
            </w:r>
          </w:p>
        </w:tc>
        <w:tc>
          <w:tcPr>
            <w:tcW w:w="1691" w:type="dxa"/>
            <w:gridSpan w:val="2"/>
            <w:vAlign w:val="center"/>
          </w:tcPr>
          <w:p w14:paraId="55C60098" w14:textId="77777777" w:rsidR="00ED76A3" w:rsidRPr="00036990" w:rsidRDefault="00ED76A3" w:rsidP="0041413A">
            <w:pPr>
              <w:tabs>
                <w:tab w:val="left" w:pos="1494"/>
              </w:tabs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036990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事業種別</w:t>
            </w:r>
          </w:p>
          <w:p w14:paraId="2811B511" w14:textId="77777777" w:rsidR="00ED76A3" w:rsidRPr="00036990" w:rsidRDefault="00ED76A3" w:rsidP="0041413A">
            <w:pPr>
              <w:tabs>
                <w:tab w:val="left" w:pos="1494"/>
              </w:tabs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036990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事業所名</w:t>
            </w:r>
          </w:p>
        </w:tc>
        <w:tc>
          <w:tcPr>
            <w:tcW w:w="1129" w:type="dxa"/>
            <w:gridSpan w:val="2"/>
            <w:vAlign w:val="center"/>
          </w:tcPr>
          <w:p w14:paraId="4A5C0B97" w14:textId="77777777" w:rsidR="00ED76A3" w:rsidRPr="00036990" w:rsidRDefault="00ED76A3" w:rsidP="0041413A">
            <w:pPr>
              <w:tabs>
                <w:tab w:val="left" w:pos="1494"/>
              </w:tabs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036990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所在地</w:t>
            </w:r>
          </w:p>
        </w:tc>
        <w:tc>
          <w:tcPr>
            <w:tcW w:w="1126" w:type="dxa"/>
            <w:vAlign w:val="center"/>
          </w:tcPr>
          <w:p w14:paraId="48358575" w14:textId="77777777" w:rsidR="00ED76A3" w:rsidRPr="00036990" w:rsidRDefault="00ED76A3" w:rsidP="0041413A">
            <w:pPr>
              <w:tabs>
                <w:tab w:val="left" w:pos="1494"/>
              </w:tabs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求人</w:t>
            </w:r>
            <w:r w:rsidRPr="00036990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職種</w:t>
            </w:r>
          </w:p>
        </w:tc>
        <w:tc>
          <w:tcPr>
            <w:tcW w:w="992" w:type="dxa"/>
            <w:vAlign w:val="center"/>
          </w:tcPr>
          <w:p w14:paraId="484DBF08" w14:textId="77777777" w:rsidR="00ED76A3" w:rsidRPr="00036990" w:rsidRDefault="00ED76A3" w:rsidP="0041413A">
            <w:pPr>
              <w:tabs>
                <w:tab w:val="left" w:pos="1494"/>
              </w:tabs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036990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雇用形態</w:t>
            </w:r>
          </w:p>
        </w:tc>
        <w:tc>
          <w:tcPr>
            <w:tcW w:w="1418" w:type="dxa"/>
            <w:vAlign w:val="center"/>
          </w:tcPr>
          <w:p w14:paraId="69A67477" w14:textId="594C9B59" w:rsidR="00ED76A3" w:rsidRPr="00036990" w:rsidRDefault="00ED76A3" w:rsidP="0041413A">
            <w:pPr>
              <w:tabs>
                <w:tab w:val="left" w:pos="1494"/>
              </w:tabs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036990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賃金</w:t>
            </w:r>
            <w:r>
              <w:rPr>
                <w:rFonts w:ascii="ＭＳ Ｐゴシック" w:eastAsia="ＭＳ Ｐゴシック" w:hAnsi="ＭＳ Ｐゴシック"/>
                <w:sz w:val="14"/>
                <w:szCs w:val="14"/>
              </w:rPr>
              <w:br/>
            </w:r>
            <w:r w:rsidRPr="00E35DF8">
              <w:rPr>
                <w:rFonts w:ascii="ＭＳ Ｐゴシック" w:eastAsia="ＭＳ Ｐゴシック" w:hAnsi="ＭＳ Ｐゴシック" w:hint="eastAsia"/>
                <w:w w:val="80"/>
                <w:sz w:val="14"/>
                <w:szCs w:val="14"/>
              </w:rPr>
              <w:t>（一律手当含む）</w:t>
            </w:r>
          </w:p>
        </w:tc>
        <w:tc>
          <w:tcPr>
            <w:tcW w:w="992" w:type="dxa"/>
            <w:vAlign w:val="center"/>
          </w:tcPr>
          <w:p w14:paraId="31CEDBEA" w14:textId="77777777" w:rsidR="00ED76A3" w:rsidRPr="00036990" w:rsidRDefault="00ED76A3" w:rsidP="0041413A">
            <w:pPr>
              <w:tabs>
                <w:tab w:val="left" w:pos="1494"/>
              </w:tabs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036990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福祉資格</w:t>
            </w:r>
          </w:p>
          <w:p w14:paraId="67D75BF3" w14:textId="77777777" w:rsidR="00ED76A3" w:rsidRPr="00E35DF8" w:rsidRDefault="00ED76A3" w:rsidP="0041413A">
            <w:pPr>
              <w:tabs>
                <w:tab w:val="left" w:pos="1494"/>
              </w:tabs>
              <w:spacing w:line="0" w:lineRule="atLeast"/>
              <w:jc w:val="center"/>
              <w:rPr>
                <w:rFonts w:ascii="ＭＳ Ｐゴシック" w:eastAsia="ＭＳ Ｐゴシック" w:hAnsi="ＭＳ Ｐゴシック"/>
                <w:w w:val="66"/>
                <w:sz w:val="14"/>
                <w:szCs w:val="14"/>
              </w:rPr>
            </w:pPr>
            <w:r w:rsidRPr="00E35DF8">
              <w:rPr>
                <w:rFonts w:ascii="ＭＳ Ｐゴシック" w:eastAsia="ＭＳ Ｐゴシック" w:hAnsi="ＭＳ Ｐゴシック" w:hint="eastAsia"/>
                <w:w w:val="66"/>
                <w:sz w:val="14"/>
                <w:szCs w:val="14"/>
              </w:rPr>
              <w:t>（◎必須　○いずれか必須　△望む）</w:t>
            </w:r>
          </w:p>
        </w:tc>
        <w:tc>
          <w:tcPr>
            <w:tcW w:w="1019" w:type="dxa"/>
            <w:vAlign w:val="center"/>
          </w:tcPr>
          <w:p w14:paraId="4BEF5F1B" w14:textId="77777777" w:rsidR="00ED76A3" w:rsidRPr="00036990" w:rsidRDefault="00ED76A3" w:rsidP="0041413A">
            <w:pPr>
              <w:tabs>
                <w:tab w:val="left" w:pos="1494"/>
              </w:tabs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036990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時間外勤務</w:t>
            </w:r>
          </w:p>
          <w:p w14:paraId="392062E1" w14:textId="77777777" w:rsidR="00ED76A3" w:rsidRPr="00036990" w:rsidRDefault="00ED76A3" w:rsidP="0041413A">
            <w:pPr>
              <w:tabs>
                <w:tab w:val="left" w:pos="1494"/>
              </w:tabs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036990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夜勤</w:t>
            </w:r>
          </w:p>
          <w:p w14:paraId="2A7E23F0" w14:textId="77777777" w:rsidR="00ED76A3" w:rsidRPr="00036990" w:rsidRDefault="00ED76A3" w:rsidP="0041413A">
            <w:pPr>
              <w:tabs>
                <w:tab w:val="left" w:pos="1494"/>
              </w:tabs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036990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宿直</w:t>
            </w:r>
          </w:p>
        </w:tc>
        <w:tc>
          <w:tcPr>
            <w:tcW w:w="1278" w:type="dxa"/>
            <w:vAlign w:val="center"/>
          </w:tcPr>
          <w:p w14:paraId="44356BA1" w14:textId="77777777" w:rsidR="00ED76A3" w:rsidRPr="00036990" w:rsidRDefault="00ED76A3" w:rsidP="0041413A">
            <w:pPr>
              <w:tabs>
                <w:tab w:val="left" w:pos="1494"/>
              </w:tabs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036990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賞与</w:t>
            </w:r>
          </w:p>
          <w:p w14:paraId="506ED73B" w14:textId="77777777" w:rsidR="00ED76A3" w:rsidRPr="00036990" w:rsidRDefault="00ED76A3" w:rsidP="0041413A">
            <w:pPr>
              <w:tabs>
                <w:tab w:val="left" w:pos="1494"/>
              </w:tabs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036990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その他</w:t>
            </w:r>
          </w:p>
        </w:tc>
      </w:tr>
      <w:tr w:rsidR="00ED76A3" w14:paraId="5838539B" w14:textId="77777777" w:rsidTr="00044153">
        <w:trPr>
          <w:trHeight w:val="657"/>
        </w:trPr>
        <w:tc>
          <w:tcPr>
            <w:tcW w:w="840" w:type="dxa"/>
            <w:gridSpan w:val="2"/>
            <w:vAlign w:val="center"/>
          </w:tcPr>
          <w:p w14:paraId="0D489EE4" w14:textId="77777777" w:rsidR="00ED76A3" w:rsidRPr="00EB1E0A" w:rsidRDefault="00ED76A3" w:rsidP="0041413A">
            <w:pPr>
              <w:tabs>
                <w:tab w:val="left" w:pos="1494"/>
              </w:tabs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691" w:type="dxa"/>
            <w:gridSpan w:val="2"/>
            <w:vAlign w:val="center"/>
          </w:tcPr>
          <w:p w14:paraId="36045490" w14:textId="77777777" w:rsidR="00ED76A3" w:rsidRPr="00EB1E0A" w:rsidRDefault="00ED76A3" w:rsidP="0041413A">
            <w:pPr>
              <w:tabs>
                <w:tab w:val="left" w:pos="1494"/>
              </w:tabs>
              <w:spacing w:line="0" w:lineRule="atLeast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29" w:type="dxa"/>
            <w:gridSpan w:val="2"/>
          </w:tcPr>
          <w:p w14:paraId="5F2CF9F1" w14:textId="77777777" w:rsidR="00ED76A3" w:rsidRPr="00EB1E0A" w:rsidRDefault="00ED76A3" w:rsidP="0041413A">
            <w:pPr>
              <w:tabs>
                <w:tab w:val="left" w:pos="1494"/>
              </w:tabs>
              <w:spacing w:line="0" w:lineRule="atLeast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126" w:type="dxa"/>
          </w:tcPr>
          <w:p w14:paraId="5B7D8663" w14:textId="77777777" w:rsidR="00ED76A3" w:rsidRPr="00EB1E0A" w:rsidRDefault="00ED76A3" w:rsidP="0041413A">
            <w:pPr>
              <w:tabs>
                <w:tab w:val="left" w:pos="1494"/>
              </w:tabs>
              <w:spacing w:line="0" w:lineRule="atLeast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992" w:type="dxa"/>
          </w:tcPr>
          <w:p w14:paraId="79997D1F" w14:textId="77777777" w:rsidR="00ED76A3" w:rsidRPr="00EB1E0A" w:rsidRDefault="00ED76A3" w:rsidP="0041413A">
            <w:pPr>
              <w:tabs>
                <w:tab w:val="left" w:pos="1494"/>
              </w:tabs>
              <w:spacing w:line="0" w:lineRule="atLeast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418" w:type="dxa"/>
          </w:tcPr>
          <w:p w14:paraId="10620374" w14:textId="1F8AC442" w:rsidR="00ED76A3" w:rsidRPr="00EB1E0A" w:rsidRDefault="00ED76A3" w:rsidP="0041413A">
            <w:pPr>
              <w:tabs>
                <w:tab w:val="left" w:pos="1494"/>
              </w:tabs>
              <w:spacing w:line="0" w:lineRule="atLeast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992" w:type="dxa"/>
          </w:tcPr>
          <w:p w14:paraId="1B2B2FEA" w14:textId="77777777" w:rsidR="00ED76A3" w:rsidRPr="00EB1E0A" w:rsidRDefault="00ED76A3" w:rsidP="0041413A">
            <w:pPr>
              <w:tabs>
                <w:tab w:val="left" w:pos="1494"/>
              </w:tabs>
              <w:spacing w:line="0" w:lineRule="atLeast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019" w:type="dxa"/>
          </w:tcPr>
          <w:p w14:paraId="62D9F561" w14:textId="77777777" w:rsidR="00ED76A3" w:rsidRPr="00EB1E0A" w:rsidRDefault="00ED76A3" w:rsidP="0041413A">
            <w:pPr>
              <w:tabs>
                <w:tab w:val="left" w:pos="1494"/>
              </w:tabs>
              <w:spacing w:line="0" w:lineRule="atLeast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1278" w:type="dxa"/>
          </w:tcPr>
          <w:p w14:paraId="5EA76E1E" w14:textId="77777777" w:rsidR="00ED76A3" w:rsidRPr="00EB1E0A" w:rsidRDefault="00ED76A3" w:rsidP="0041413A">
            <w:pPr>
              <w:tabs>
                <w:tab w:val="left" w:pos="1494"/>
              </w:tabs>
              <w:spacing w:line="0" w:lineRule="atLeast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ED76A3" w14:paraId="545B6E20" w14:textId="77777777" w:rsidTr="00044153">
        <w:trPr>
          <w:trHeight w:val="657"/>
        </w:trPr>
        <w:tc>
          <w:tcPr>
            <w:tcW w:w="840" w:type="dxa"/>
            <w:gridSpan w:val="2"/>
            <w:vAlign w:val="center"/>
          </w:tcPr>
          <w:p w14:paraId="03EC51EE" w14:textId="77777777" w:rsidR="00ED76A3" w:rsidRPr="00036990" w:rsidRDefault="00ED76A3" w:rsidP="0041413A">
            <w:pPr>
              <w:tabs>
                <w:tab w:val="left" w:pos="1494"/>
              </w:tabs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1691" w:type="dxa"/>
            <w:gridSpan w:val="2"/>
            <w:vAlign w:val="center"/>
          </w:tcPr>
          <w:p w14:paraId="1C0FCB2A" w14:textId="77777777" w:rsidR="00ED76A3" w:rsidRPr="00036990" w:rsidRDefault="00ED76A3" w:rsidP="0041413A">
            <w:pPr>
              <w:tabs>
                <w:tab w:val="left" w:pos="1494"/>
              </w:tabs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1129" w:type="dxa"/>
            <w:gridSpan w:val="2"/>
          </w:tcPr>
          <w:p w14:paraId="24F1CA79" w14:textId="77777777" w:rsidR="00ED76A3" w:rsidRPr="00036990" w:rsidRDefault="00ED76A3" w:rsidP="0041413A">
            <w:pPr>
              <w:tabs>
                <w:tab w:val="left" w:pos="1494"/>
              </w:tabs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1126" w:type="dxa"/>
          </w:tcPr>
          <w:p w14:paraId="6AF150FB" w14:textId="77777777" w:rsidR="00ED76A3" w:rsidRPr="00036990" w:rsidRDefault="00ED76A3" w:rsidP="0041413A">
            <w:pPr>
              <w:tabs>
                <w:tab w:val="left" w:pos="1494"/>
              </w:tabs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992" w:type="dxa"/>
          </w:tcPr>
          <w:p w14:paraId="46BCA2E5" w14:textId="77777777" w:rsidR="00ED76A3" w:rsidRPr="00036990" w:rsidRDefault="00ED76A3" w:rsidP="0041413A">
            <w:pPr>
              <w:tabs>
                <w:tab w:val="left" w:pos="1494"/>
              </w:tabs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1418" w:type="dxa"/>
          </w:tcPr>
          <w:p w14:paraId="4DC212D1" w14:textId="70432D8C" w:rsidR="00ED76A3" w:rsidRPr="00036990" w:rsidRDefault="00ED76A3" w:rsidP="0041413A">
            <w:pPr>
              <w:tabs>
                <w:tab w:val="left" w:pos="1494"/>
              </w:tabs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992" w:type="dxa"/>
          </w:tcPr>
          <w:p w14:paraId="2958BDC9" w14:textId="77777777" w:rsidR="00ED76A3" w:rsidRPr="00036990" w:rsidRDefault="00ED76A3" w:rsidP="0041413A">
            <w:pPr>
              <w:tabs>
                <w:tab w:val="left" w:pos="1494"/>
              </w:tabs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1019" w:type="dxa"/>
          </w:tcPr>
          <w:p w14:paraId="4C758409" w14:textId="77777777" w:rsidR="00ED76A3" w:rsidRPr="00036990" w:rsidRDefault="00ED76A3" w:rsidP="0041413A">
            <w:pPr>
              <w:tabs>
                <w:tab w:val="left" w:pos="1494"/>
              </w:tabs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1278" w:type="dxa"/>
          </w:tcPr>
          <w:p w14:paraId="53573A11" w14:textId="77777777" w:rsidR="00ED76A3" w:rsidRPr="00E35DF8" w:rsidRDefault="00ED76A3" w:rsidP="0041413A">
            <w:pPr>
              <w:tabs>
                <w:tab w:val="left" w:pos="1494"/>
              </w:tabs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</w:tr>
      <w:tr w:rsidR="00ED76A3" w14:paraId="30FC4B8A" w14:textId="77777777" w:rsidTr="00044153">
        <w:trPr>
          <w:trHeight w:val="657"/>
        </w:trPr>
        <w:tc>
          <w:tcPr>
            <w:tcW w:w="840" w:type="dxa"/>
            <w:gridSpan w:val="2"/>
            <w:vAlign w:val="center"/>
          </w:tcPr>
          <w:p w14:paraId="529C9432" w14:textId="77777777" w:rsidR="00ED76A3" w:rsidRPr="00036990" w:rsidRDefault="00ED76A3" w:rsidP="0041413A">
            <w:pPr>
              <w:tabs>
                <w:tab w:val="left" w:pos="1494"/>
              </w:tabs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1691" w:type="dxa"/>
            <w:gridSpan w:val="2"/>
            <w:vAlign w:val="center"/>
          </w:tcPr>
          <w:p w14:paraId="5BEE2272" w14:textId="77777777" w:rsidR="00ED76A3" w:rsidRPr="00036990" w:rsidRDefault="00ED76A3" w:rsidP="0041413A">
            <w:pPr>
              <w:tabs>
                <w:tab w:val="left" w:pos="1494"/>
              </w:tabs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1129" w:type="dxa"/>
            <w:gridSpan w:val="2"/>
          </w:tcPr>
          <w:p w14:paraId="59AC58E9" w14:textId="77777777" w:rsidR="00ED76A3" w:rsidRPr="00036990" w:rsidRDefault="00ED76A3" w:rsidP="0041413A">
            <w:pPr>
              <w:tabs>
                <w:tab w:val="left" w:pos="1494"/>
              </w:tabs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1126" w:type="dxa"/>
          </w:tcPr>
          <w:p w14:paraId="43DBD942" w14:textId="77777777" w:rsidR="00ED76A3" w:rsidRPr="00036990" w:rsidRDefault="00ED76A3" w:rsidP="0041413A">
            <w:pPr>
              <w:tabs>
                <w:tab w:val="left" w:pos="1494"/>
              </w:tabs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992" w:type="dxa"/>
          </w:tcPr>
          <w:p w14:paraId="642A810E" w14:textId="77777777" w:rsidR="00ED76A3" w:rsidRPr="00036990" w:rsidRDefault="00ED76A3" w:rsidP="0041413A">
            <w:pPr>
              <w:tabs>
                <w:tab w:val="left" w:pos="1494"/>
              </w:tabs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1418" w:type="dxa"/>
          </w:tcPr>
          <w:p w14:paraId="4DA5EC3F" w14:textId="77777777" w:rsidR="00ED76A3" w:rsidRPr="00036990" w:rsidRDefault="00ED76A3" w:rsidP="0041413A">
            <w:pPr>
              <w:tabs>
                <w:tab w:val="left" w:pos="1494"/>
              </w:tabs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992" w:type="dxa"/>
          </w:tcPr>
          <w:p w14:paraId="716517E2" w14:textId="596558DF" w:rsidR="00ED76A3" w:rsidRPr="00036990" w:rsidRDefault="00ED76A3" w:rsidP="0041413A">
            <w:pPr>
              <w:tabs>
                <w:tab w:val="left" w:pos="1494"/>
              </w:tabs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1019" w:type="dxa"/>
          </w:tcPr>
          <w:p w14:paraId="4E5221A0" w14:textId="77777777" w:rsidR="00ED76A3" w:rsidRPr="00036990" w:rsidRDefault="00ED76A3" w:rsidP="0041413A">
            <w:pPr>
              <w:tabs>
                <w:tab w:val="left" w:pos="1494"/>
              </w:tabs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1278" w:type="dxa"/>
          </w:tcPr>
          <w:p w14:paraId="3FE0DFF3" w14:textId="77777777" w:rsidR="00ED76A3" w:rsidRPr="00036990" w:rsidRDefault="00ED76A3" w:rsidP="0041413A">
            <w:pPr>
              <w:tabs>
                <w:tab w:val="left" w:pos="1494"/>
              </w:tabs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</w:tr>
      <w:tr w:rsidR="00044153" w14:paraId="75465417" w14:textId="77777777" w:rsidTr="00044153">
        <w:trPr>
          <w:trHeight w:val="657"/>
        </w:trPr>
        <w:tc>
          <w:tcPr>
            <w:tcW w:w="840" w:type="dxa"/>
            <w:gridSpan w:val="2"/>
            <w:vAlign w:val="center"/>
          </w:tcPr>
          <w:p w14:paraId="0987AEFA" w14:textId="77777777" w:rsidR="00044153" w:rsidRPr="00036990" w:rsidRDefault="00044153" w:rsidP="0041413A">
            <w:pPr>
              <w:tabs>
                <w:tab w:val="left" w:pos="1494"/>
              </w:tabs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1691" w:type="dxa"/>
            <w:gridSpan w:val="2"/>
            <w:vAlign w:val="center"/>
          </w:tcPr>
          <w:p w14:paraId="3550604C" w14:textId="77777777" w:rsidR="00044153" w:rsidRPr="00036990" w:rsidRDefault="00044153" w:rsidP="0041413A">
            <w:pPr>
              <w:tabs>
                <w:tab w:val="left" w:pos="1494"/>
              </w:tabs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1129" w:type="dxa"/>
            <w:gridSpan w:val="2"/>
          </w:tcPr>
          <w:p w14:paraId="678B1547" w14:textId="77777777" w:rsidR="00044153" w:rsidRPr="00036990" w:rsidRDefault="00044153" w:rsidP="0041413A">
            <w:pPr>
              <w:tabs>
                <w:tab w:val="left" w:pos="1494"/>
              </w:tabs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1126" w:type="dxa"/>
          </w:tcPr>
          <w:p w14:paraId="5DBC448B" w14:textId="77777777" w:rsidR="00044153" w:rsidRPr="00036990" w:rsidRDefault="00044153" w:rsidP="0041413A">
            <w:pPr>
              <w:tabs>
                <w:tab w:val="left" w:pos="1494"/>
              </w:tabs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992" w:type="dxa"/>
          </w:tcPr>
          <w:p w14:paraId="1A9E7D16" w14:textId="77777777" w:rsidR="00044153" w:rsidRPr="00036990" w:rsidRDefault="00044153" w:rsidP="0041413A">
            <w:pPr>
              <w:tabs>
                <w:tab w:val="left" w:pos="1494"/>
              </w:tabs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1418" w:type="dxa"/>
          </w:tcPr>
          <w:p w14:paraId="4D3180BF" w14:textId="77777777" w:rsidR="00044153" w:rsidRPr="00036990" w:rsidRDefault="00044153" w:rsidP="0041413A">
            <w:pPr>
              <w:tabs>
                <w:tab w:val="left" w:pos="1494"/>
              </w:tabs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992" w:type="dxa"/>
          </w:tcPr>
          <w:p w14:paraId="7F24EB5C" w14:textId="61E5B765" w:rsidR="00044153" w:rsidRPr="00036990" w:rsidRDefault="00044153" w:rsidP="0041413A">
            <w:pPr>
              <w:tabs>
                <w:tab w:val="left" w:pos="1494"/>
              </w:tabs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1019" w:type="dxa"/>
          </w:tcPr>
          <w:p w14:paraId="46662FAB" w14:textId="77777777" w:rsidR="00044153" w:rsidRPr="00036990" w:rsidRDefault="00044153" w:rsidP="0041413A">
            <w:pPr>
              <w:tabs>
                <w:tab w:val="left" w:pos="1494"/>
              </w:tabs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1278" w:type="dxa"/>
          </w:tcPr>
          <w:p w14:paraId="593F87B7" w14:textId="77777777" w:rsidR="00044153" w:rsidRPr="00036990" w:rsidRDefault="00044153" w:rsidP="0041413A">
            <w:pPr>
              <w:tabs>
                <w:tab w:val="left" w:pos="1494"/>
              </w:tabs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</w:tr>
      <w:tr w:rsidR="00044153" w14:paraId="5F243E7E" w14:textId="77777777" w:rsidTr="00044153">
        <w:trPr>
          <w:trHeight w:val="657"/>
        </w:trPr>
        <w:tc>
          <w:tcPr>
            <w:tcW w:w="840" w:type="dxa"/>
            <w:gridSpan w:val="2"/>
            <w:vAlign w:val="center"/>
          </w:tcPr>
          <w:p w14:paraId="2614E3AE" w14:textId="77777777" w:rsidR="00044153" w:rsidRPr="00036990" w:rsidRDefault="00044153" w:rsidP="0041413A">
            <w:pPr>
              <w:tabs>
                <w:tab w:val="left" w:pos="1494"/>
              </w:tabs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1691" w:type="dxa"/>
            <w:gridSpan w:val="2"/>
            <w:vAlign w:val="center"/>
          </w:tcPr>
          <w:p w14:paraId="0A6F3E4A" w14:textId="77777777" w:rsidR="00044153" w:rsidRPr="00036990" w:rsidRDefault="00044153" w:rsidP="0041413A">
            <w:pPr>
              <w:tabs>
                <w:tab w:val="left" w:pos="1494"/>
              </w:tabs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1129" w:type="dxa"/>
            <w:gridSpan w:val="2"/>
          </w:tcPr>
          <w:p w14:paraId="68B55993" w14:textId="77777777" w:rsidR="00044153" w:rsidRPr="00036990" w:rsidRDefault="00044153" w:rsidP="0041413A">
            <w:pPr>
              <w:tabs>
                <w:tab w:val="left" w:pos="1494"/>
              </w:tabs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1126" w:type="dxa"/>
          </w:tcPr>
          <w:p w14:paraId="103A3B31" w14:textId="77777777" w:rsidR="00044153" w:rsidRPr="00036990" w:rsidRDefault="00044153" w:rsidP="0041413A">
            <w:pPr>
              <w:tabs>
                <w:tab w:val="left" w:pos="1494"/>
              </w:tabs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992" w:type="dxa"/>
          </w:tcPr>
          <w:p w14:paraId="24FD71A9" w14:textId="77777777" w:rsidR="00044153" w:rsidRPr="00036990" w:rsidRDefault="00044153" w:rsidP="0041413A">
            <w:pPr>
              <w:tabs>
                <w:tab w:val="left" w:pos="1494"/>
              </w:tabs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1418" w:type="dxa"/>
          </w:tcPr>
          <w:p w14:paraId="29FE3657" w14:textId="77777777" w:rsidR="00044153" w:rsidRPr="00036990" w:rsidRDefault="00044153" w:rsidP="0041413A">
            <w:pPr>
              <w:tabs>
                <w:tab w:val="left" w:pos="1494"/>
              </w:tabs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992" w:type="dxa"/>
          </w:tcPr>
          <w:p w14:paraId="18776832" w14:textId="16ECE364" w:rsidR="00044153" w:rsidRPr="00036990" w:rsidRDefault="00044153" w:rsidP="0041413A">
            <w:pPr>
              <w:tabs>
                <w:tab w:val="left" w:pos="1494"/>
              </w:tabs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1019" w:type="dxa"/>
          </w:tcPr>
          <w:p w14:paraId="37E50FAB" w14:textId="1FC429C0" w:rsidR="00044153" w:rsidRPr="00036990" w:rsidRDefault="00044153" w:rsidP="0041413A">
            <w:pPr>
              <w:tabs>
                <w:tab w:val="left" w:pos="1494"/>
              </w:tabs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1278" w:type="dxa"/>
          </w:tcPr>
          <w:p w14:paraId="6996F43A" w14:textId="77777777" w:rsidR="00044153" w:rsidRPr="00036990" w:rsidRDefault="00044153" w:rsidP="0041413A">
            <w:pPr>
              <w:tabs>
                <w:tab w:val="left" w:pos="1494"/>
              </w:tabs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</w:tr>
    </w:tbl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F07C25" w14:paraId="5FED4157" w14:textId="77777777" w:rsidTr="00AC445C">
        <w:trPr>
          <w:trHeight w:val="14593"/>
        </w:trPr>
        <w:tc>
          <w:tcPr>
            <w:tcW w:w="10456" w:type="dxa"/>
            <w:tcBorders>
              <w:bottom w:val="single" w:sz="4" w:space="0" w:color="auto"/>
            </w:tcBorders>
          </w:tcPr>
          <w:p w14:paraId="5DD28B90" w14:textId="3BD36313" w:rsidR="00020230" w:rsidRPr="004057BC" w:rsidRDefault="0041413A" w:rsidP="004057BC">
            <w:pPr>
              <w:tabs>
                <w:tab w:val="left" w:pos="1494"/>
              </w:tabs>
              <w:rPr>
                <w:rFonts w:ascii="ＭＳ ゴシック" w:eastAsia="ＭＳ ゴシック" w:hAnsi="ＭＳ ゴシック"/>
                <w:sz w:val="22"/>
              </w:rPr>
            </w:pPr>
            <w:r w:rsidRPr="004057BC"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〔法人PRフリースペース〕</w:t>
            </w:r>
          </w:p>
          <w:p w14:paraId="63D0D796" w14:textId="61D5AE39" w:rsidR="00020230" w:rsidRPr="0041413A" w:rsidRDefault="00020230" w:rsidP="00F07C25">
            <w:pPr>
              <w:tabs>
                <w:tab w:val="left" w:pos="1494"/>
              </w:tabs>
            </w:pPr>
          </w:p>
          <w:p w14:paraId="5D899DD7" w14:textId="037938D8" w:rsidR="00020230" w:rsidRDefault="00020230" w:rsidP="00F07C25">
            <w:pPr>
              <w:tabs>
                <w:tab w:val="left" w:pos="1494"/>
              </w:tabs>
            </w:pPr>
          </w:p>
          <w:p w14:paraId="5C8673FC" w14:textId="2D1C6942" w:rsidR="00020230" w:rsidRDefault="00020230" w:rsidP="00F07C25">
            <w:pPr>
              <w:tabs>
                <w:tab w:val="left" w:pos="1494"/>
              </w:tabs>
            </w:pPr>
          </w:p>
          <w:p w14:paraId="35FED33B" w14:textId="0BFA5880" w:rsidR="00020230" w:rsidRDefault="00020230" w:rsidP="00F07C25">
            <w:pPr>
              <w:tabs>
                <w:tab w:val="left" w:pos="1494"/>
              </w:tabs>
            </w:pPr>
          </w:p>
          <w:p w14:paraId="1E21E6B7" w14:textId="159CC782" w:rsidR="00020230" w:rsidRDefault="00020230" w:rsidP="00F07C25">
            <w:pPr>
              <w:tabs>
                <w:tab w:val="left" w:pos="1494"/>
              </w:tabs>
            </w:pPr>
          </w:p>
          <w:p w14:paraId="3A9E9594" w14:textId="70DD0FF3" w:rsidR="00020230" w:rsidRDefault="00020230" w:rsidP="00F07C25">
            <w:pPr>
              <w:tabs>
                <w:tab w:val="left" w:pos="1494"/>
              </w:tabs>
            </w:pPr>
          </w:p>
          <w:p w14:paraId="6BB9DE87" w14:textId="549AC79E" w:rsidR="00020230" w:rsidRDefault="00020230" w:rsidP="00F07C25">
            <w:pPr>
              <w:tabs>
                <w:tab w:val="left" w:pos="1494"/>
              </w:tabs>
            </w:pPr>
          </w:p>
          <w:p w14:paraId="50E8EBDD" w14:textId="12AD539B" w:rsidR="00020230" w:rsidRDefault="00020230" w:rsidP="00F07C25">
            <w:pPr>
              <w:tabs>
                <w:tab w:val="left" w:pos="1494"/>
              </w:tabs>
            </w:pPr>
          </w:p>
          <w:p w14:paraId="1E6D1E61" w14:textId="5B332423" w:rsidR="00020230" w:rsidRDefault="00020230" w:rsidP="00F07C25">
            <w:pPr>
              <w:tabs>
                <w:tab w:val="left" w:pos="1494"/>
              </w:tabs>
            </w:pPr>
          </w:p>
          <w:p w14:paraId="53FE35B2" w14:textId="77777777" w:rsidR="00020230" w:rsidRDefault="00020230" w:rsidP="00F07C25">
            <w:pPr>
              <w:tabs>
                <w:tab w:val="left" w:pos="1494"/>
              </w:tabs>
            </w:pPr>
          </w:p>
          <w:p w14:paraId="2FCF76E0" w14:textId="77777777" w:rsidR="00020230" w:rsidRDefault="00020230" w:rsidP="00F07C25">
            <w:pPr>
              <w:tabs>
                <w:tab w:val="left" w:pos="1494"/>
              </w:tabs>
            </w:pPr>
          </w:p>
          <w:p w14:paraId="1A2F332D" w14:textId="77777777" w:rsidR="00020230" w:rsidRDefault="00020230" w:rsidP="00F07C25">
            <w:pPr>
              <w:tabs>
                <w:tab w:val="left" w:pos="1494"/>
              </w:tabs>
            </w:pPr>
          </w:p>
          <w:p w14:paraId="4AACB1D2" w14:textId="77777777" w:rsidR="00020230" w:rsidRDefault="00020230" w:rsidP="00F07C25">
            <w:pPr>
              <w:tabs>
                <w:tab w:val="left" w:pos="1494"/>
              </w:tabs>
            </w:pPr>
          </w:p>
          <w:p w14:paraId="191F6CE1" w14:textId="77777777" w:rsidR="00F07C25" w:rsidRDefault="00F07C25" w:rsidP="00F07C25">
            <w:pPr>
              <w:tabs>
                <w:tab w:val="left" w:pos="1494"/>
              </w:tabs>
            </w:pPr>
          </w:p>
          <w:p w14:paraId="5FB47538" w14:textId="77777777" w:rsidR="00D548F7" w:rsidRDefault="00D548F7" w:rsidP="00F07C25">
            <w:pPr>
              <w:tabs>
                <w:tab w:val="left" w:pos="1494"/>
              </w:tabs>
            </w:pPr>
          </w:p>
          <w:p w14:paraId="45CDA031" w14:textId="77777777" w:rsidR="00D548F7" w:rsidRDefault="00D548F7" w:rsidP="00F07C25">
            <w:pPr>
              <w:tabs>
                <w:tab w:val="left" w:pos="1494"/>
              </w:tabs>
            </w:pPr>
          </w:p>
          <w:p w14:paraId="6D0C20FE" w14:textId="77777777" w:rsidR="00D548F7" w:rsidRDefault="00D548F7" w:rsidP="00F07C25">
            <w:pPr>
              <w:tabs>
                <w:tab w:val="left" w:pos="1494"/>
              </w:tabs>
            </w:pPr>
          </w:p>
          <w:p w14:paraId="7ECA3CC2" w14:textId="77777777" w:rsidR="00D548F7" w:rsidRDefault="00D548F7" w:rsidP="00F07C25">
            <w:pPr>
              <w:tabs>
                <w:tab w:val="left" w:pos="1494"/>
              </w:tabs>
            </w:pPr>
          </w:p>
          <w:p w14:paraId="58CB988A" w14:textId="77777777" w:rsidR="00D548F7" w:rsidRPr="00AC445C" w:rsidRDefault="00D548F7" w:rsidP="00F07C25">
            <w:pPr>
              <w:tabs>
                <w:tab w:val="left" w:pos="1494"/>
              </w:tabs>
            </w:pPr>
          </w:p>
          <w:p w14:paraId="68CEC876" w14:textId="7F010322" w:rsidR="00D548F7" w:rsidRPr="0017490C" w:rsidRDefault="00D548F7" w:rsidP="00F07C25">
            <w:pPr>
              <w:tabs>
                <w:tab w:val="left" w:pos="1494"/>
              </w:tabs>
            </w:pPr>
          </w:p>
        </w:tc>
      </w:tr>
    </w:tbl>
    <w:p w14:paraId="6098FA42" w14:textId="77777777" w:rsidR="00F07C25" w:rsidRPr="00F07C25" w:rsidRDefault="00F07C25" w:rsidP="0017490C">
      <w:pPr>
        <w:tabs>
          <w:tab w:val="left" w:pos="1494"/>
        </w:tabs>
      </w:pPr>
    </w:p>
    <w:sectPr w:rsidR="00F07C25" w:rsidRPr="00F07C25" w:rsidSect="00B549C1">
      <w:headerReference w:type="default" r:id="rId7"/>
      <w:pgSz w:w="11906" w:h="16838" w:code="9"/>
      <w:pgMar w:top="851" w:right="851" w:bottom="851" w:left="851" w:header="510" w:footer="85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CF71A5" w14:textId="77777777" w:rsidR="003D3834" w:rsidRDefault="003D3834" w:rsidP="006074CE">
      <w:r>
        <w:separator/>
      </w:r>
    </w:p>
  </w:endnote>
  <w:endnote w:type="continuationSeparator" w:id="0">
    <w:p w14:paraId="2C9DBEA6" w14:textId="77777777" w:rsidR="003D3834" w:rsidRDefault="003D3834" w:rsidP="00607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62E4D" w14:textId="77777777" w:rsidR="003D3834" w:rsidRDefault="003D3834" w:rsidP="006074CE">
      <w:r>
        <w:separator/>
      </w:r>
    </w:p>
  </w:footnote>
  <w:footnote w:type="continuationSeparator" w:id="0">
    <w:p w14:paraId="31381A92" w14:textId="77777777" w:rsidR="003D3834" w:rsidRDefault="003D3834" w:rsidP="00607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50D13" w14:textId="10F125BD" w:rsidR="00B549C1" w:rsidRPr="004862A8" w:rsidRDefault="00B549C1" w:rsidP="00B549C1">
    <w:pPr>
      <w:pStyle w:val="a4"/>
      <w:jc w:val="right"/>
      <w:rPr>
        <w:rFonts w:ascii="ＭＳ ゴシック" w:eastAsia="ＭＳ ゴシック" w:hAnsi="ＭＳ ゴシック"/>
      </w:rPr>
    </w:pPr>
    <w:r w:rsidRPr="004862A8">
      <w:rPr>
        <w:rFonts w:ascii="ＭＳ ゴシック" w:eastAsia="ＭＳ ゴシック" w:hAnsi="ＭＳ ゴシック" w:hint="eastAsia"/>
      </w:rPr>
      <w:t>〔様式</w:t>
    </w:r>
    <w:r w:rsidR="00ED76A3">
      <w:rPr>
        <w:rFonts w:ascii="ＭＳ ゴシック" w:eastAsia="ＭＳ ゴシック" w:hAnsi="ＭＳ ゴシック" w:hint="eastAsia"/>
      </w:rPr>
      <w:t>２</w:t>
    </w:r>
    <w:r w:rsidRPr="004862A8">
      <w:rPr>
        <w:rFonts w:ascii="ＭＳ ゴシック" w:eastAsia="ＭＳ ゴシック" w:hAnsi="ＭＳ ゴシック" w:hint="eastAsia"/>
      </w:rPr>
      <w:t>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7C25"/>
    <w:rsid w:val="00020230"/>
    <w:rsid w:val="00036990"/>
    <w:rsid w:val="00044153"/>
    <w:rsid w:val="00081D0F"/>
    <w:rsid w:val="0017490C"/>
    <w:rsid w:val="001A7FD9"/>
    <w:rsid w:val="001C7887"/>
    <w:rsid w:val="001D0E80"/>
    <w:rsid w:val="001E2B7B"/>
    <w:rsid w:val="001E5897"/>
    <w:rsid w:val="001F1470"/>
    <w:rsid w:val="001F2C6E"/>
    <w:rsid w:val="0020408B"/>
    <w:rsid w:val="00224509"/>
    <w:rsid w:val="00272315"/>
    <w:rsid w:val="002E4C5F"/>
    <w:rsid w:val="002F0BAB"/>
    <w:rsid w:val="003371AC"/>
    <w:rsid w:val="0037352A"/>
    <w:rsid w:val="003D3834"/>
    <w:rsid w:val="003E1606"/>
    <w:rsid w:val="004057BC"/>
    <w:rsid w:val="0041413A"/>
    <w:rsid w:val="00483DF5"/>
    <w:rsid w:val="004862A8"/>
    <w:rsid w:val="004968E7"/>
    <w:rsid w:val="004A0585"/>
    <w:rsid w:val="004D1D9B"/>
    <w:rsid w:val="005B57C2"/>
    <w:rsid w:val="006074CE"/>
    <w:rsid w:val="00610773"/>
    <w:rsid w:val="00641006"/>
    <w:rsid w:val="0064388D"/>
    <w:rsid w:val="0073796B"/>
    <w:rsid w:val="007B5F5A"/>
    <w:rsid w:val="00810E43"/>
    <w:rsid w:val="008701AB"/>
    <w:rsid w:val="0091678F"/>
    <w:rsid w:val="00AC445C"/>
    <w:rsid w:val="00B140D7"/>
    <w:rsid w:val="00B549C1"/>
    <w:rsid w:val="00BF25CE"/>
    <w:rsid w:val="00BF6CC5"/>
    <w:rsid w:val="00C60D9E"/>
    <w:rsid w:val="00D101A1"/>
    <w:rsid w:val="00D14F3B"/>
    <w:rsid w:val="00D548F7"/>
    <w:rsid w:val="00E34D97"/>
    <w:rsid w:val="00E35DF8"/>
    <w:rsid w:val="00E62E68"/>
    <w:rsid w:val="00E80723"/>
    <w:rsid w:val="00E945F9"/>
    <w:rsid w:val="00EA366B"/>
    <w:rsid w:val="00EB1E0A"/>
    <w:rsid w:val="00ED76A3"/>
    <w:rsid w:val="00F07C25"/>
    <w:rsid w:val="00F21CAC"/>
    <w:rsid w:val="00FA0CB2"/>
    <w:rsid w:val="00FC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806621"/>
  <w15:docId w15:val="{43F0C0A0-AB81-4D6B-A7E7-900C72556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7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74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74CE"/>
  </w:style>
  <w:style w:type="paragraph" w:styleId="a6">
    <w:name w:val="footer"/>
    <w:basedOn w:val="a"/>
    <w:link w:val="a7"/>
    <w:uiPriority w:val="99"/>
    <w:unhideWhenUsed/>
    <w:rsid w:val="006074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74CE"/>
  </w:style>
  <w:style w:type="paragraph" w:styleId="a8">
    <w:name w:val="Balloon Text"/>
    <w:basedOn w:val="a"/>
    <w:link w:val="a9"/>
    <w:uiPriority w:val="99"/>
    <w:semiHidden/>
    <w:unhideWhenUsed/>
    <w:rsid w:val="00F21C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1CA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F0BAB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F0B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77B48-CE9F-48DE-AA37-D6415F6CC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KS-903</dc:creator>
  <cp:keywords/>
  <dc:description/>
  <cp:lastModifiedBy>FKS-903</cp:lastModifiedBy>
  <cp:revision>40</cp:revision>
  <cp:lastPrinted>2020-10-05T00:15:00Z</cp:lastPrinted>
  <dcterms:created xsi:type="dcterms:W3CDTF">2020-05-25T06:28:00Z</dcterms:created>
  <dcterms:modified xsi:type="dcterms:W3CDTF">2020-10-05T00:16:00Z</dcterms:modified>
</cp:coreProperties>
</file>